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DE4C" w14:textId="77777777"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14:paraId="0355E95F" w14:textId="77777777"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14:paraId="11E69A3C" w14:textId="77777777"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14:paraId="56B7B687" w14:textId="77777777"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14:paraId="60E244DD" w14:textId="53819EE1" w:rsidR="009D2267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</w:t>
      </w:r>
      <w:r w:rsidR="00A83041">
        <w:rPr>
          <w:rFonts w:cs="B Titr" w:hint="cs"/>
          <w:rtl/>
        </w:rPr>
        <w:t>علی رجب زاده</w:t>
      </w:r>
      <w:r w:rsidR="00494C75">
        <w:rPr>
          <w:rFonts w:cs="B Titr" w:hint="cs"/>
          <w:rtl/>
        </w:rPr>
        <w:t xml:space="preserve">   </w:t>
      </w:r>
      <w:r>
        <w:rPr>
          <w:rFonts w:cs="B Titr"/>
        </w:rPr>
        <w:t xml:space="preserve"> 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241DE5">
        <w:rPr>
          <w:rFonts w:cs="B Titr" w:hint="cs"/>
          <w:rtl/>
        </w:rPr>
        <w:t xml:space="preserve"> </w:t>
      </w:r>
      <w:bookmarkStart w:id="0" w:name="_GoBack"/>
      <w:bookmarkEnd w:id="0"/>
      <w:r w:rsidR="00A83041">
        <w:rPr>
          <w:rFonts w:cs="B Titr" w:hint="cs"/>
          <w:rtl/>
        </w:rPr>
        <w:t>معارف اسلامی</w:t>
      </w:r>
      <w:r w:rsidR="00494C75">
        <w:rPr>
          <w:rFonts w:cs="B Titr" w:hint="cs"/>
          <w:rtl/>
        </w:rPr>
        <w:t xml:space="preserve">  </w:t>
      </w:r>
      <w:r>
        <w:rPr>
          <w:rFonts w:cs="B Titr"/>
        </w:rPr>
        <w:t xml:space="preserve">         </w:t>
      </w:r>
      <w:r>
        <w:rPr>
          <w:rFonts w:cs="B Titr" w:hint="cs"/>
          <w:rtl/>
        </w:rPr>
        <w:t xml:space="preserve">    </w:t>
      </w:r>
      <w:r>
        <w:rPr>
          <w:rFonts w:cs="B Titr"/>
        </w:rPr>
        <w:t xml:space="preserve"> 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14:paraId="6378BABC" w14:textId="77777777"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14:paraId="7971B7D0" w14:textId="77777777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14:paraId="29A0A014" w14:textId="77777777"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14:paraId="1229FAAE" w14:textId="77777777"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F82AFC3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39DC1C8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61FC589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BE9F53C" w14:textId="77777777"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14:paraId="6323DC82" w14:textId="77777777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1AA5AF89" w14:textId="77777777"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614BCFBE" w14:textId="1C9B5DC9" w:rsidR="00AA04D3" w:rsidRPr="005A52FF" w:rsidRDefault="001845A6" w:rsidP="00234DB3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سایبر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46D95F9" w14:textId="564977F5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B1F4526" w14:textId="77777777" w:rsidR="00AA04D3" w:rsidRPr="004A335C" w:rsidRDefault="00A83041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صدر اسلام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29ACBEE3" w14:textId="18EF5779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</w:tr>
      <w:tr w:rsidR="00AA04D3" w:rsidRPr="00CE2B42" w14:paraId="4B37F400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1CF6374" w14:textId="77777777"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3C275F7D" w14:textId="77777777" w:rsidR="00AA04D3" w:rsidRPr="005A52FF" w:rsidRDefault="00A83041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مامت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D870C1C" w14:textId="6BD5F7EE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50E875DF" w14:textId="45A4FB15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00FED4D7" w14:textId="101C4938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</w:tr>
      <w:tr w:rsidR="00AA04D3" w:rsidRPr="00CE2B42" w14:paraId="7F447E5D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3C98912C" w14:textId="77777777"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44061CE0" w14:textId="77777777" w:rsidR="00AA04D3" w:rsidRPr="005A52FF" w:rsidRDefault="00A83041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باحث عقلی اندیشه سیاسی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398E99B0" w14:textId="309D0C42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گرو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EAAC663" w14:textId="28319A20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68898872" w14:textId="11F27A9F" w:rsidR="00AA04D3" w:rsidRPr="005A52FF" w:rsidRDefault="001845A6" w:rsidP="001845A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 w:rsidRPr="001845A6">
              <w:rPr>
                <w:rFonts w:cs="B Nazanin" w:hint="cs"/>
                <w:rtl/>
              </w:rPr>
              <w:t>حضور سایبری</w:t>
            </w:r>
          </w:p>
        </w:tc>
      </w:tr>
      <w:tr w:rsidR="00AA04D3" w:rsidRPr="00CE2B42" w14:paraId="6630948B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01B0A6C8" w14:textId="77777777"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14:paraId="70FAF6D5" w14:textId="3CCEF2CA" w:rsidR="00AA04D3" w:rsidRPr="005A52FF" w:rsidRDefault="001845A6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66DC41B7" w14:textId="72328766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2AD1EF76" w14:textId="77777777" w:rsidR="00AA04D3" w:rsidRPr="005A52FF" w:rsidRDefault="00A83041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مامت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14:paraId="52DC3D82" w14:textId="77777777" w:rsidR="00AA04D3" w:rsidRPr="005A52FF" w:rsidRDefault="00A83041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مامت</w:t>
            </w:r>
          </w:p>
        </w:tc>
      </w:tr>
      <w:tr w:rsidR="00AA04D3" w:rsidRPr="00CE2B42" w14:paraId="45B61056" w14:textId="77777777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70BF7D0C" w14:textId="77777777"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7D2D2C6B" w14:textId="28524E9F" w:rsidR="00AA04D3" w:rsidRPr="005A52FF" w:rsidRDefault="001845A6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سایب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490DF6D6" w14:textId="77777777" w:rsidR="00AA04D3" w:rsidRPr="005A52FF" w:rsidRDefault="00A83041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14:paraId="37C35439" w14:textId="77777777" w:rsidR="00AA04D3" w:rsidRPr="005A52FF" w:rsidRDefault="00A83041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B82D86F" w14:textId="6CC5039D" w:rsidR="00AA04D3" w:rsidRPr="005A52FF" w:rsidRDefault="001845A6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جبرانی</w:t>
            </w:r>
          </w:p>
        </w:tc>
      </w:tr>
    </w:tbl>
    <w:p w14:paraId="749D904D" w14:textId="77777777"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CFD4E" wp14:editId="54EE89CD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14:paraId="5BB5CABD" w14:textId="77777777"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14:paraId="682F9CBC" w14:textId="77777777"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9CBD9B" w14:textId="77777777"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A83041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تساپ به شماره09123956213</w:t>
      </w:r>
    </w:p>
    <w:p w14:paraId="69228699" w14:textId="77777777"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83041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irajabzadeh@atu.ac.ir </w:t>
      </w:r>
    </w:p>
    <w:p w14:paraId="6C928AA0" w14:textId="77777777"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25"/>
    <w:rsid w:val="001845A6"/>
    <w:rsid w:val="002207DC"/>
    <w:rsid w:val="00234DB3"/>
    <w:rsid w:val="00241DE5"/>
    <w:rsid w:val="002E0F74"/>
    <w:rsid w:val="002F7DBD"/>
    <w:rsid w:val="00317841"/>
    <w:rsid w:val="00374B3B"/>
    <w:rsid w:val="003D7343"/>
    <w:rsid w:val="00494C75"/>
    <w:rsid w:val="004A335C"/>
    <w:rsid w:val="005A52FF"/>
    <w:rsid w:val="00666EFF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83041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40B7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145B-E842-4327-9DCC-C2158D6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Ali</cp:lastModifiedBy>
  <cp:revision>5</cp:revision>
  <cp:lastPrinted>2018-09-03T11:03:00Z</cp:lastPrinted>
  <dcterms:created xsi:type="dcterms:W3CDTF">2020-11-24T15:02:00Z</dcterms:created>
  <dcterms:modified xsi:type="dcterms:W3CDTF">2020-11-24T15:19:00Z</dcterms:modified>
</cp:coreProperties>
</file>